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830DCD" w:rsidP="000C77DF">
      <w:pPr>
        <w:tabs>
          <w:tab w:val="left" w:pos="495"/>
          <w:tab w:val="left" w:pos="9468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830DCD">
        <w:rPr>
          <w:rFonts w:ascii="Times New Roman" w:hAnsi="Times New Roman" w:cs="Times New Roman"/>
          <w:b/>
          <w:bCs/>
          <w:sz w:val="26"/>
          <w:szCs w:val="26"/>
        </w:rPr>
        <w:t>Дело №02-</w:t>
      </w:r>
      <w:r w:rsidRPr="00830DCD" w:rsidR="00561B2E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830DCD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F325BE">
        <w:rPr>
          <w:rFonts w:ascii="Times New Roman" w:hAnsi="Times New Roman" w:cs="Times New Roman"/>
          <w:b/>
          <w:bCs/>
          <w:sz w:val="26"/>
          <w:szCs w:val="26"/>
        </w:rPr>
        <w:t>43</w:t>
      </w:r>
      <w:r w:rsidRPr="00830DCD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Pr="00830DCD" w:rsidR="00464C77">
        <w:rPr>
          <w:rFonts w:ascii="Times New Roman" w:hAnsi="Times New Roman" w:cs="Times New Roman"/>
          <w:b/>
          <w:bCs/>
          <w:sz w:val="26"/>
          <w:szCs w:val="26"/>
        </w:rPr>
        <w:t>21</w:t>
      </w:r>
      <w:r w:rsidRPr="00830DCD">
        <w:rPr>
          <w:rFonts w:ascii="Times New Roman" w:hAnsi="Times New Roman" w:cs="Times New Roman"/>
          <w:b/>
          <w:bCs/>
          <w:sz w:val="26"/>
          <w:szCs w:val="26"/>
        </w:rPr>
        <w:t>/20</w:t>
      </w:r>
      <w:r w:rsidRPr="00830DCD" w:rsidR="00BE5B94">
        <w:rPr>
          <w:rFonts w:ascii="Times New Roman" w:hAnsi="Times New Roman" w:cs="Times New Roman"/>
          <w:b/>
          <w:bCs/>
          <w:sz w:val="26"/>
          <w:szCs w:val="26"/>
        </w:rPr>
        <w:t>21</w:t>
      </w:r>
    </w:p>
    <w:p w:rsidR="00E4654B" w:rsidRPr="00830DCD" w:rsidP="000C77D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0DCD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E4654B" w:rsidRPr="00830DCD" w:rsidP="000C77D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0DCD">
        <w:rPr>
          <w:rFonts w:ascii="Times New Roman" w:hAnsi="Times New Roman" w:cs="Times New Roman"/>
          <w:b/>
          <w:sz w:val="26"/>
          <w:szCs w:val="26"/>
        </w:rPr>
        <w:t>ИМЕНЕМ РОССИЙСКОЙ ФЕДЕРАЦИИ</w:t>
      </w:r>
    </w:p>
    <w:p w:rsidR="00E4654B" w:rsidRPr="00830DCD" w:rsidP="000C77D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0DCD">
        <w:rPr>
          <w:rFonts w:ascii="Times New Roman" w:hAnsi="Times New Roman" w:cs="Times New Roman"/>
          <w:b/>
          <w:sz w:val="26"/>
          <w:szCs w:val="26"/>
        </w:rPr>
        <w:t>(резолютивная часть)</w:t>
      </w:r>
    </w:p>
    <w:p w:rsidR="00E4654B" w:rsidRPr="00830DCD" w:rsidP="000C77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 ноября</w:t>
      </w:r>
      <w:r w:rsidRPr="00830DCD" w:rsidR="00561B2E">
        <w:rPr>
          <w:rFonts w:ascii="Times New Roman" w:hAnsi="Times New Roman" w:cs="Times New Roman"/>
          <w:sz w:val="26"/>
          <w:szCs w:val="26"/>
        </w:rPr>
        <w:t xml:space="preserve"> </w:t>
      </w:r>
      <w:r w:rsidRPr="00830DCD" w:rsidR="00BE5B94">
        <w:rPr>
          <w:rFonts w:ascii="Times New Roman" w:hAnsi="Times New Roman" w:cs="Times New Roman"/>
          <w:sz w:val="26"/>
          <w:szCs w:val="26"/>
        </w:rPr>
        <w:t xml:space="preserve"> </w:t>
      </w:r>
      <w:r w:rsidRPr="00830DCD">
        <w:rPr>
          <w:rFonts w:ascii="Times New Roman" w:hAnsi="Times New Roman" w:cs="Times New Roman"/>
          <w:sz w:val="26"/>
          <w:szCs w:val="26"/>
        </w:rPr>
        <w:t>20</w:t>
      </w:r>
      <w:r w:rsidRPr="00830DCD" w:rsidR="00BE5B94">
        <w:rPr>
          <w:rFonts w:ascii="Times New Roman" w:hAnsi="Times New Roman" w:cs="Times New Roman"/>
          <w:sz w:val="26"/>
          <w:szCs w:val="26"/>
        </w:rPr>
        <w:t>21</w:t>
      </w:r>
      <w:r w:rsidRPr="00830DCD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830DCD">
        <w:rPr>
          <w:rFonts w:ascii="Times New Roman" w:hAnsi="Times New Roman" w:cs="Times New Roman"/>
          <w:sz w:val="26"/>
          <w:szCs w:val="26"/>
        </w:rPr>
        <w:tab/>
      </w:r>
      <w:r w:rsidRPr="00830DCD">
        <w:rPr>
          <w:rFonts w:ascii="Times New Roman" w:hAnsi="Times New Roman" w:cs="Times New Roman"/>
          <w:sz w:val="26"/>
          <w:szCs w:val="26"/>
        </w:rPr>
        <w:tab/>
      </w:r>
      <w:r w:rsidRPr="00830DCD">
        <w:rPr>
          <w:rFonts w:ascii="Times New Roman" w:hAnsi="Times New Roman" w:cs="Times New Roman"/>
          <w:sz w:val="26"/>
          <w:szCs w:val="26"/>
        </w:rPr>
        <w:tab/>
      </w:r>
      <w:r w:rsidRPr="00830DCD">
        <w:rPr>
          <w:rFonts w:ascii="Times New Roman" w:hAnsi="Times New Roman" w:cs="Times New Roman"/>
          <w:sz w:val="26"/>
          <w:szCs w:val="26"/>
        </w:rPr>
        <w:tab/>
      </w:r>
      <w:r w:rsidRPr="00830DCD" w:rsidR="009F167E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830DCD" w:rsidR="006226D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830DCD">
        <w:rPr>
          <w:rFonts w:ascii="Times New Roman" w:hAnsi="Times New Roman" w:cs="Times New Roman"/>
          <w:sz w:val="26"/>
          <w:szCs w:val="26"/>
        </w:rPr>
        <w:t>г. Симферополь</w:t>
      </w:r>
    </w:p>
    <w:p w:rsidR="00E4654B" w:rsidRPr="00830DCD" w:rsidP="000C7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654B" w:rsidRPr="00830DCD" w:rsidP="000C77DF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0DCD">
        <w:rPr>
          <w:rFonts w:ascii="Times New Roman" w:hAnsi="Times New Roman" w:cs="Times New Roman"/>
          <w:sz w:val="26"/>
          <w:szCs w:val="26"/>
        </w:rPr>
        <w:t>Суд в составе председательствующего -  мирового судьи судебного участка №21 Центрального</w:t>
      </w:r>
      <w:r w:rsidRPr="00830DCD">
        <w:rPr>
          <w:rFonts w:ascii="Times New Roman" w:hAnsi="Times New Roman" w:cs="Times New Roman"/>
          <w:sz w:val="26"/>
          <w:szCs w:val="26"/>
        </w:rPr>
        <w:t xml:space="preserve"> судебного района г. Симферополь (Центральный район городского округа Симферополя) Республики Крым Васильковой И.С.,</w:t>
      </w:r>
    </w:p>
    <w:p w:rsidR="00E4654B" w:rsidRPr="00830DCD" w:rsidP="000C77DF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0DCD">
        <w:rPr>
          <w:rFonts w:ascii="Times New Roman" w:hAnsi="Times New Roman" w:cs="Times New Roman"/>
          <w:sz w:val="26"/>
          <w:szCs w:val="26"/>
        </w:rPr>
        <w:t>при ведении протокола судебного заседания</w:t>
      </w:r>
      <w:r w:rsidRPr="00830DCD" w:rsidR="00BE5B94">
        <w:rPr>
          <w:rFonts w:ascii="Times New Roman" w:hAnsi="Times New Roman" w:cs="Times New Roman"/>
          <w:sz w:val="26"/>
          <w:szCs w:val="26"/>
        </w:rPr>
        <w:t xml:space="preserve"> секретарем </w:t>
      </w:r>
      <w:r w:rsidRPr="00830DCD">
        <w:rPr>
          <w:rFonts w:ascii="Times New Roman" w:hAnsi="Times New Roman" w:cs="Times New Roman"/>
          <w:sz w:val="26"/>
          <w:szCs w:val="26"/>
        </w:rPr>
        <w:t>–</w:t>
      </w:r>
      <w:r w:rsidRPr="00830DCD" w:rsidR="00561B2E">
        <w:rPr>
          <w:rFonts w:ascii="Times New Roman" w:hAnsi="Times New Roman" w:cs="Times New Roman"/>
          <w:sz w:val="26"/>
          <w:szCs w:val="26"/>
        </w:rPr>
        <w:t xml:space="preserve"> Ерохиной Ю.В.</w:t>
      </w:r>
      <w:r w:rsidRPr="00830DCD">
        <w:rPr>
          <w:rFonts w:ascii="Times New Roman" w:hAnsi="Times New Roman" w:cs="Times New Roman"/>
          <w:sz w:val="26"/>
          <w:szCs w:val="26"/>
        </w:rPr>
        <w:t>,</w:t>
      </w:r>
    </w:p>
    <w:p w:rsidR="00757A51" w:rsidRPr="00830DCD" w:rsidP="000C7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DCD">
        <w:rPr>
          <w:rFonts w:ascii="Times New Roman" w:eastAsia="Times New Roman" w:hAnsi="Times New Roman" w:cs="Times New Roman"/>
          <w:sz w:val="26"/>
          <w:szCs w:val="26"/>
        </w:rPr>
        <w:t>рассмотрев в открытом судебном заседании в г. Симферополе гражданское</w:t>
      </w:r>
      <w:r w:rsidRPr="00830DCD">
        <w:rPr>
          <w:rFonts w:ascii="Times New Roman" w:eastAsia="Times New Roman" w:hAnsi="Times New Roman" w:cs="Times New Roman"/>
          <w:sz w:val="26"/>
          <w:szCs w:val="26"/>
        </w:rPr>
        <w:t xml:space="preserve"> дело по исковому заявлению</w:t>
      </w:r>
      <w:r w:rsidRPr="00830DCD" w:rsidR="009F16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0DCD" w:rsidR="00BE5B94"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ого казенного учреждения Республики Крым «Центр занятости населения»  к </w:t>
      </w:r>
      <w:r w:rsidRPr="00830DCD" w:rsidR="00561B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325BE">
        <w:rPr>
          <w:rFonts w:ascii="Times New Roman" w:eastAsia="Times New Roman" w:hAnsi="Times New Roman" w:cs="Times New Roman"/>
          <w:sz w:val="26"/>
          <w:szCs w:val="26"/>
        </w:rPr>
        <w:t xml:space="preserve"> Дрожжину Артему Андреевичу </w:t>
      </w:r>
      <w:r w:rsidRPr="00830DCD" w:rsidR="00821B12">
        <w:rPr>
          <w:rStyle w:val="FontStyle12"/>
          <w:sz w:val="26"/>
          <w:szCs w:val="26"/>
          <w:lang w:eastAsia="uk-UA"/>
        </w:rPr>
        <w:t>о взыскании денежных средств</w:t>
      </w:r>
      <w:r w:rsidRPr="00830DCD" w:rsidR="00AC3B3F">
        <w:rPr>
          <w:rFonts w:ascii="Times New Roman" w:hAnsi="Times New Roman" w:cs="Times New Roman"/>
          <w:sz w:val="26"/>
          <w:szCs w:val="26"/>
        </w:rPr>
        <w:t>,</w:t>
      </w:r>
    </w:p>
    <w:p w:rsidR="00757A51" w:rsidRPr="00830DCD" w:rsidP="000C77D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0DCD">
        <w:rPr>
          <w:rFonts w:ascii="Times New Roman" w:hAnsi="Times New Roman" w:cs="Times New Roman"/>
          <w:b/>
          <w:sz w:val="26"/>
          <w:szCs w:val="26"/>
        </w:rPr>
        <w:t xml:space="preserve">РЕШИЛ: </w:t>
      </w:r>
    </w:p>
    <w:p w:rsidR="00757A51" w:rsidRPr="00830DCD" w:rsidP="000C77D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B582D" w:rsidRPr="00830DCD" w:rsidP="000C77D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0DCD">
        <w:rPr>
          <w:rFonts w:ascii="Times New Roman" w:hAnsi="Times New Roman" w:cs="Times New Roman"/>
          <w:sz w:val="26"/>
          <w:szCs w:val="26"/>
        </w:rPr>
        <w:t xml:space="preserve">Исковые </w:t>
      </w:r>
      <w:r w:rsidRPr="00830DCD" w:rsidR="00E41D11">
        <w:rPr>
          <w:rFonts w:ascii="Times New Roman" w:hAnsi="Times New Roman" w:cs="Times New Roman"/>
          <w:sz w:val="26"/>
          <w:szCs w:val="26"/>
        </w:rPr>
        <w:t xml:space="preserve"> требования </w:t>
      </w:r>
      <w:r w:rsidRPr="00830DCD" w:rsidR="00BE5B94"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ого казенного учреждения Республики Крым «Центр занятости населения»  к </w:t>
      </w:r>
      <w:r w:rsidRPr="00830DCD" w:rsidR="00561B2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F325BE">
        <w:rPr>
          <w:rFonts w:ascii="Times New Roman" w:eastAsia="Times New Roman" w:hAnsi="Times New Roman" w:cs="Times New Roman"/>
          <w:sz w:val="26"/>
          <w:szCs w:val="26"/>
        </w:rPr>
        <w:t>Дрожжину Артему Андреевичу</w:t>
      </w:r>
      <w:r w:rsidRPr="00830DCD" w:rsidR="00561B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0DCD" w:rsidR="00E4654B">
        <w:rPr>
          <w:rStyle w:val="FontStyle12"/>
          <w:sz w:val="26"/>
          <w:szCs w:val="26"/>
          <w:lang w:eastAsia="uk-UA"/>
        </w:rPr>
        <w:t>о взыскании денежных средств</w:t>
      </w:r>
      <w:r w:rsidRPr="00830DCD" w:rsidR="00821B12">
        <w:rPr>
          <w:rFonts w:ascii="Times New Roman" w:hAnsi="Times New Roman" w:cs="Times New Roman"/>
          <w:sz w:val="26"/>
          <w:szCs w:val="26"/>
        </w:rPr>
        <w:t xml:space="preserve"> – </w:t>
      </w:r>
      <w:r w:rsidRPr="00830DCD">
        <w:rPr>
          <w:rFonts w:ascii="Times New Roman" w:hAnsi="Times New Roman" w:cs="Times New Roman"/>
          <w:sz w:val="26"/>
          <w:szCs w:val="26"/>
        </w:rPr>
        <w:t>удовлетворить</w:t>
      </w:r>
      <w:r w:rsidRPr="00830DCD" w:rsidR="006E1E48">
        <w:rPr>
          <w:rFonts w:ascii="Times New Roman" w:hAnsi="Times New Roman" w:cs="Times New Roman"/>
          <w:sz w:val="26"/>
          <w:szCs w:val="26"/>
        </w:rPr>
        <w:t>.</w:t>
      </w:r>
    </w:p>
    <w:p w:rsidR="009F167E" w:rsidRPr="00830DCD" w:rsidP="000C77DF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30DCD">
        <w:rPr>
          <w:rFonts w:ascii="Times New Roman" w:hAnsi="Times New Roman" w:cs="Times New Roman"/>
          <w:sz w:val="26"/>
          <w:szCs w:val="26"/>
        </w:rPr>
        <w:t>Взыскать с</w:t>
      </w:r>
      <w:r w:rsidRPr="00830DCD">
        <w:rPr>
          <w:rFonts w:ascii="Times New Roman" w:hAnsi="Times New Roman" w:cs="Times New Roman"/>
          <w:sz w:val="26"/>
          <w:szCs w:val="26"/>
        </w:rPr>
        <w:t xml:space="preserve"> </w:t>
      </w:r>
      <w:r w:rsidR="00F325BE">
        <w:rPr>
          <w:rFonts w:ascii="Times New Roman" w:hAnsi="Times New Roman" w:cs="Times New Roman"/>
          <w:sz w:val="26"/>
          <w:szCs w:val="26"/>
        </w:rPr>
        <w:t xml:space="preserve"> Дрожжина Артема Андреевича, </w:t>
      </w:r>
      <w:r w:rsidRPr="00550ECB">
        <w:rPr>
          <w:rFonts w:ascii="Times New Roman" w:hAnsi="Times New Roman" w:cs="Times New Roman"/>
          <w:sz w:val="26"/>
          <w:szCs w:val="26"/>
        </w:rPr>
        <w:t>«Данные изъяты»</w:t>
      </w:r>
      <w:r w:rsidRPr="00830DCD" w:rsidR="00A04B80">
        <w:rPr>
          <w:rFonts w:ascii="Times New Roman" w:hAnsi="Times New Roman" w:cs="Times New Roman"/>
          <w:sz w:val="26"/>
          <w:szCs w:val="26"/>
        </w:rPr>
        <w:t xml:space="preserve"> </w:t>
      </w:r>
      <w:r w:rsidRPr="00830DCD">
        <w:rPr>
          <w:rFonts w:ascii="Times New Roman" w:hAnsi="Times New Roman" w:cs="Times New Roman"/>
          <w:sz w:val="26"/>
          <w:szCs w:val="26"/>
          <w:shd w:val="clear" w:color="auto" w:fill="FFFFFF"/>
        </w:rPr>
        <w:t>в пользу</w:t>
      </w:r>
      <w:r w:rsidRPr="00830DCD" w:rsidR="001D44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30DCD" w:rsidR="006E1E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0DCD" w:rsidR="001D448A"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ого казенного учреждения Республики Крым «Центр занятости населения» задолженность в сумме </w:t>
      </w:r>
      <w:r w:rsidR="00F325BE">
        <w:rPr>
          <w:rFonts w:ascii="Times New Roman" w:eastAsia="Times New Roman" w:hAnsi="Times New Roman" w:cs="Times New Roman"/>
          <w:sz w:val="26"/>
          <w:szCs w:val="26"/>
        </w:rPr>
        <w:t>11910</w:t>
      </w:r>
      <w:r w:rsidRPr="00830DCD" w:rsidR="001D448A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F325BE">
        <w:rPr>
          <w:rFonts w:ascii="Times New Roman" w:eastAsia="Times New Roman" w:hAnsi="Times New Roman" w:cs="Times New Roman"/>
          <w:sz w:val="26"/>
          <w:szCs w:val="26"/>
        </w:rPr>
        <w:t xml:space="preserve">одиннадцать </w:t>
      </w:r>
      <w:r w:rsidRPr="00830DCD" w:rsidR="00561B2E">
        <w:rPr>
          <w:rFonts w:ascii="Times New Roman" w:eastAsia="Times New Roman" w:hAnsi="Times New Roman" w:cs="Times New Roman"/>
          <w:sz w:val="26"/>
          <w:szCs w:val="26"/>
        </w:rPr>
        <w:t>тысяч</w:t>
      </w:r>
      <w:r w:rsidR="00F325BE">
        <w:rPr>
          <w:rFonts w:ascii="Times New Roman" w:eastAsia="Times New Roman" w:hAnsi="Times New Roman" w:cs="Times New Roman"/>
          <w:sz w:val="26"/>
          <w:szCs w:val="26"/>
        </w:rPr>
        <w:t xml:space="preserve"> девятьсот десять</w:t>
      </w:r>
      <w:r w:rsidRPr="00830DCD" w:rsidR="001D448A">
        <w:rPr>
          <w:rFonts w:ascii="Times New Roman" w:eastAsia="Times New Roman" w:hAnsi="Times New Roman" w:cs="Times New Roman"/>
          <w:sz w:val="26"/>
          <w:szCs w:val="26"/>
        </w:rPr>
        <w:t xml:space="preserve">) рублей </w:t>
      </w:r>
      <w:r w:rsidR="00F325BE">
        <w:rPr>
          <w:rFonts w:ascii="Times New Roman" w:eastAsia="Times New Roman" w:hAnsi="Times New Roman" w:cs="Times New Roman"/>
          <w:sz w:val="26"/>
          <w:szCs w:val="26"/>
        </w:rPr>
        <w:t>71</w:t>
      </w:r>
      <w:r w:rsidRPr="00830DC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30DCD" w:rsidR="006E1E48">
        <w:rPr>
          <w:rFonts w:ascii="Times New Roman" w:hAnsi="Times New Roman" w:cs="Times New Roman"/>
          <w:sz w:val="26"/>
          <w:szCs w:val="26"/>
          <w:shd w:val="clear" w:color="auto" w:fill="FFFFFF"/>
        </w:rPr>
        <w:t>коп</w:t>
      </w:r>
      <w:r w:rsidRPr="00830DCD" w:rsidR="00821B12">
        <w:rPr>
          <w:rFonts w:ascii="Times New Roman" w:hAnsi="Times New Roman" w:cs="Times New Roman"/>
          <w:sz w:val="26"/>
          <w:szCs w:val="26"/>
          <w:shd w:val="clear" w:color="auto" w:fill="FFFFFF"/>
        </w:rPr>
        <w:t>еек</w:t>
      </w:r>
      <w:r w:rsidRPr="00830DC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CD4EAC" w:rsidP="00CD4EAC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0DC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ыскание произвести по следующим реквизитам:</w:t>
      </w:r>
    </w:p>
    <w:p w:rsidR="00CD4EAC" w:rsidP="00CD4EAC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для возврата пособия по безработице, выплаченного в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2020г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 с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умме возврата 9209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уб. 68 коп.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учатель платежа - УФК по Республике Крым (</w:t>
      </w:r>
      <w:r w:rsidRPr="00550ECB">
        <w:rPr>
          <w:rFonts w:ascii="Times New Roman" w:eastAsia="Times New Roman" w:hAnsi="Times New Roman" w:cs="Times New Roman"/>
          <w:color w:val="000000"/>
          <w:sz w:val="26"/>
          <w:szCs w:val="26"/>
        </w:rPr>
        <w:t>«Данные изъяты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 Назначение платежа: возврат пособия по безработице за 2020г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рожжин А.А. (ТО 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феропо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(код цели </w:t>
      </w:r>
      <w:r w:rsidRPr="00550EC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  <w:t>«Данные изъяты»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  <w:t>).</w:t>
      </w:r>
    </w:p>
    <w:p w:rsidR="00CD4EAC" w:rsidP="00CD4EAC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-  для возврата пособия по безработице, выплаченного в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2021г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мм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озврата 2701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руб. 03 коп.: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лучатель платежа - </w:t>
      </w:r>
      <w:r w:rsidRPr="00550ECB">
        <w:rPr>
          <w:rFonts w:ascii="Times New Roman" w:eastAsia="Times New Roman" w:hAnsi="Times New Roman" w:cs="Times New Roman"/>
          <w:color w:val="000000"/>
          <w:sz w:val="26"/>
          <w:szCs w:val="26"/>
        </w:rPr>
        <w:t>«Данные изъяты»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755D5C" w:rsidRPr="00830DCD" w:rsidP="000C77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30DCD">
        <w:rPr>
          <w:rFonts w:ascii="Times New Roman" w:hAnsi="Times New Roman" w:cs="Times New Roman"/>
          <w:sz w:val="26"/>
          <w:szCs w:val="26"/>
        </w:rPr>
        <w:t>Взыскать с</w:t>
      </w:r>
      <w:r w:rsidRPr="00830DCD" w:rsidR="007444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4EAC">
        <w:rPr>
          <w:rFonts w:ascii="Times New Roman" w:eastAsia="Times New Roman" w:hAnsi="Times New Roman" w:cs="Times New Roman"/>
          <w:sz w:val="26"/>
          <w:szCs w:val="26"/>
        </w:rPr>
        <w:t xml:space="preserve">Дрожжина А.А. </w:t>
      </w:r>
      <w:r w:rsidRPr="00830D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доход местного бюджета муниципального образования городской округ Симферополь Республики Крым судебные расходы по оплате г</w:t>
      </w:r>
      <w:r w:rsidRPr="00830DCD" w:rsidR="00A04B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</w:t>
      </w:r>
      <w:r w:rsidRPr="00830DCD" w:rsidR="000C77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дарственной пошлины в сумме</w:t>
      </w:r>
      <w:r w:rsidR="002F579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D4E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476</w:t>
      </w:r>
      <w:r w:rsidR="002F5794">
        <w:rPr>
          <w:rFonts w:ascii="Times New Roman" w:hAnsi="Times New Roman" w:cs="Times New Roman"/>
          <w:sz w:val="26"/>
          <w:szCs w:val="26"/>
        </w:rPr>
        <w:t xml:space="preserve"> руб</w:t>
      </w:r>
      <w:r w:rsidR="00CD4EAC">
        <w:rPr>
          <w:rFonts w:ascii="Times New Roman" w:hAnsi="Times New Roman" w:cs="Times New Roman"/>
          <w:sz w:val="26"/>
          <w:szCs w:val="26"/>
        </w:rPr>
        <w:t>.</w:t>
      </w:r>
      <w:r w:rsidR="002F5794">
        <w:rPr>
          <w:rFonts w:ascii="Times New Roman" w:hAnsi="Times New Roman" w:cs="Times New Roman"/>
          <w:sz w:val="26"/>
          <w:szCs w:val="26"/>
        </w:rPr>
        <w:t xml:space="preserve"> 4</w:t>
      </w:r>
      <w:r w:rsidR="00CD4EAC">
        <w:rPr>
          <w:rFonts w:ascii="Times New Roman" w:hAnsi="Times New Roman" w:cs="Times New Roman"/>
          <w:sz w:val="26"/>
          <w:szCs w:val="26"/>
        </w:rPr>
        <w:t>0</w:t>
      </w:r>
      <w:r w:rsidR="002F5794">
        <w:rPr>
          <w:rFonts w:ascii="Times New Roman" w:hAnsi="Times New Roman" w:cs="Times New Roman"/>
          <w:sz w:val="26"/>
          <w:szCs w:val="26"/>
        </w:rPr>
        <w:t xml:space="preserve"> коп. </w:t>
      </w:r>
      <w:r w:rsidR="00C57A5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77DF" w:rsidRPr="00830DCD" w:rsidP="000C77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0DCD">
        <w:rPr>
          <w:rFonts w:ascii="Times New Roman" w:hAnsi="Times New Roman" w:cs="Times New Roman"/>
          <w:sz w:val="26"/>
          <w:szCs w:val="26"/>
        </w:rPr>
        <w:t>Лица, участвующие в деле, их предста</w:t>
      </w:r>
      <w:r w:rsidRPr="00830DCD">
        <w:rPr>
          <w:rFonts w:ascii="Times New Roman" w:hAnsi="Times New Roman" w:cs="Times New Roman"/>
          <w:sz w:val="26"/>
          <w:szCs w:val="26"/>
        </w:rPr>
        <w:t>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0C77DF" w:rsidRPr="00830DCD" w:rsidP="000C77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0DCD">
        <w:rPr>
          <w:rFonts w:ascii="Times New Roman" w:hAnsi="Times New Roman" w:cs="Times New Roman"/>
          <w:sz w:val="26"/>
          <w:szCs w:val="26"/>
        </w:rPr>
        <w:t>Лица, участвующие в деле, их представители, не присутствовавшие в судебн</w:t>
      </w:r>
      <w:r w:rsidRPr="00830DCD">
        <w:rPr>
          <w:rFonts w:ascii="Times New Roman" w:hAnsi="Times New Roman" w:cs="Times New Roman"/>
          <w:sz w:val="26"/>
          <w:szCs w:val="26"/>
        </w:rPr>
        <w:t>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0C77DF" w:rsidRPr="00830DCD" w:rsidP="000C77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0DCD">
        <w:rPr>
          <w:rFonts w:ascii="Times New Roman" w:hAnsi="Times New Roman" w:cs="Times New Roman"/>
          <w:sz w:val="26"/>
          <w:szCs w:val="26"/>
        </w:rPr>
        <w:t>Мировой судья составляет мотивированное решение суда в течение пяти дней со дня поступления от лиц,</w:t>
      </w:r>
      <w:r w:rsidRPr="00830DCD">
        <w:rPr>
          <w:rFonts w:ascii="Times New Roman" w:hAnsi="Times New Roman" w:cs="Times New Roman"/>
          <w:sz w:val="26"/>
          <w:szCs w:val="26"/>
        </w:rPr>
        <w:t xml:space="preserve"> участвующих в деле и их представителей заявления о составлении мотивированного решения суда.</w:t>
      </w:r>
    </w:p>
    <w:p w:rsidR="000C77DF" w:rsidRPr="00830DCD" w:rsidP="000C77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0DCD">
        <w:rPr>
          <w:rFonts w:ascii="Times New Roman" w:hAnsi="Times New Roman" w:cs="Times New Roman"/>
          <w:sz w:val="26"/>
          <w:szCs w:val="26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</w:t>
      </w:r>
      <w:r w:rsidRPr="00830DCD">
        <w:rPr>
          <w:rFonts w:ascii="Times New Roman" w:hAnsi="Times New Roman" w:cs="Times New Roman"/>
          <w:sz w:val="26"/>
          <w:szCs w:val="26"/>
        </w:rPr>
        <w:t>на города Симферополь (Центральный район городского округа Симферополя) Республики Крым в течение месяца со дня принятия решения суда в окончательной форме.</w:t>
      </w:r>
    </w:p>
    <w:p w:rsidR="0087453E" w:rsidRPr="00830DCD" w:rsidP="000C77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F167E" w:rsidRPr="00830DCD" w:rsidP="000C77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57A51" w:rsidRPr="00830DCD" w:rsidP="000C77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30DCD">
        <w:rPr>
          <w:rFonts w:ascii="Times New Roman" w:eastAsia="Times New Roman" w:hAnsi="Times New Roman" w:cs="Times New Roman"/>
          <w:b/>
          <w:sz w:val="26"/>
          <w:szCs w:val="26"/>
        </w:rPr>
        <w:t xml:space="preserve">Мировой судья                                                          </w:t>
      </w:r>
      <w:r w:rsidR="00830DC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</w:t>
      </w:r>
      <w:r w:rsidRPr="00830DC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30DCD" w:rsidR="00675F29">
        <w:rPr>
          <w:rFonts w:ascii="Times New Roman" w:eastAsia="Times New Roman" w:hAnsi="Times New Roman" w:cs="Times New Roman"/>
          <w:b/>
          <w:sz w:val="26"/>
          <w:szCs w:val="26"/>
        </w:rPr>
        <w:t>И.С. Василькова</w:t>
      </w:r>
    </w:p>
    <w:sectPr w:rsidSect="00821B12">
      <w:headerReference w:type="default" r:id="rId5"/>
      <w:pgSz w:w="11906" w:h="16838"/>
      <w:pgMar w:top="709" w:right="567" w:bottom="426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7A307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30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3073D"/>
    <w:rsid w:val="00040174"/>
    <w:rsid w:val="00046AFC"/>
    <w:rsid w:val="00056840"/>
    <w:rsid w:val="00076EB7"/>
    <w:rsid w:val="0009561E"/>
    <w:rsid w:val="000A2AD2"/>
    <w:rsid w:val="000C77DF"/>
    <w:rsid w:val="00105FE5"/>
    <w:rsid w:val="0010664E"/>
    <w:rsid w:val="00107E0C"/>
    <w:rsid w:val="001160E6"/>
    <w:rsid w:val="00133FDE"/>
    <w:rsid w:val="0014043D"/>
    <w:rsid w:val="00175163"/>
    <w:rsid w:val="00177DD3"/>
    <w:rsid w:val="0018685D"/>
    <w:rsid w:val="00194216"/>
    <w:rsid w:val="001D448A"/>
    <w:rsid w:val="001E1D6C"/>
    <w:rsid w:val="001E6F93"/>
    <w:rsid w:val="001F1F06"/>
    <w:rsid w:val="00205426"/>
    <w:rsid w:val="00213C9B"/>
    <w:rsid w:val="00214153"/>
    <w:rsid w:val="00222A0B"/>
    <w:rsid w:val="00245DF9"/>
    <w:rsid w:val="00253858"/>
    <w:rsid w:val="00261863"/>
    <w:rsid w:val="00267AC5"/>
    <w:rsid w:val="00281E99"/>
    <w:rsid w:val="00285292"/>
    <w:rsid w:val="002B5A7F"/>
    <w:rsid w:val="002C73D9"/>
    <w:rsid w:val="002F0A00"/>
    <w:rsid w:val="002F5794"/>
    <w:rsid w:val="00313150"/>
    <w:rsid w:val="00341E8A"/>
    <w:rsid w:val="0035256E"/>
    <w:rsid w:val="00353F8B"/>
    <w:rsid w:val="00364660"/>
    <w:rsid w:val="00383301"/>
    <w:rsid w:val="003A5B72"/>
    <w:rsid w:val="003A7258"/>
    <w:rsid w:val="003B4C24"/>
    <w:rsid w:val="003C4A32"/>
    <w:rsid w:val="003F0E28"/>
    <w:rsid w:val="00412F69"/>
    <w:rsid w:val="004444DF"/>
    <w:rsid w:val="00445941"/>
    <w:rsid w:val="00464C77"/>
    <w:rsid w:val="004A567A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0ECB"/>
    <w:rsid w:val="00555EAB"/>
    <w:rsid w:val="00561B2E"/>
    <w:rsid w:val="00567616"/>
    <w:rsid w:val="0058403B"/>
    <w:rsid w:val="005936E2"/>
    <w:rsid w:val="005977C5"/>
    <w:rsid w:val="005A7A13"/>
    <w:rsid w:val="005D37A8"/>
    <w:rsid w:val="005D6F83"/>
    <w:rsid w:val="006113BE"/>
    <w:rsid w:val="0061627D"/>
    <w:rsid w:val="006226D0"/>
    <w:rsid w:val="00661ED9"/>
    <w:rsid w:val="00675F29"/>
    <w:rsid w:val="006814E6"/>
    <w:rsid w:val="006B1CAF"/>
    <w:rsid w:val="006D5697"/>
    <w:rsid w:val="006E1E48"/>
    <w:rsid w:val="006E4684"/>
    <w:rsid w:val="00701E4C"/>
    <w:rsid w:val="007031B7"/>
    <w:rsid w:val="007226B8"/>
    <w:rsid w:val="007444F7"/>
    <w:rsid w:val="007524C8"/>
    <w:rsid w:val="00755D5C"/>
    <w:rsid w:val="00757A51"/>
    <w:rsid w:val="0078054D"/>
    <w:rsid w:val="007A1EAE"/>
    <w:rsid w:val="007A3074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21B12"/>
    <w:rsid w:val="00830DCD"/>
    <w:rsid w:val="008368A6"/>
    <w:rsid w:val="008418EE"/>
    <w:rsid w:val="00847083"/>
    <w:rsid w:val="0086132E"/>
    <w:rsid w:val="008640D0"/>
    <w:rsid w:val="00873D31"/>
    <w:rsid w:val="0087453E"/>
    <w:rsid w:val="008973D0"/>
    <w:rsid w:val="008A6FE0"/>
    <w:rsid w:val="008C79E3"/>
    <w:rsid w:val="008E0748"/>
    <w:rsid w:val="008F0FCA"/>
    <w:rsid w:val="00910A51"/>
    <w:rsid w:val="0091264A"/>
    <w:rsid w:val="00913199"/>
    <w:rsid w:val="00922DCD"/>
    <w:rsid w:val="00932BC2"/>
    <w:rsid w:val="00941AB1"/>
    <w:rsid w:val="009440FF"/>
    <w:rsid w:val="009456CF"/>
    <w:rsid w:val="009458F4"/>
    <w:rsid w:val="0094774E"/>
    <w:rsid w:val="00953BE6"/>
    <w:rsid w:val="009B75CC"/>
    <w:rsid w:val="009C4703"/>
    <w:rsid w:val="009C59A4"/>
    <w:rsid w:val="009D5FF0"/>
    <w:rsid w:val="009F167E"/>
    <w:rsid w:val="009F33CF"/>
    <w:rsid w:val="009F4FE5"/>
    <w:rsid w:val="00A00D02"/>
    <w:rsid w:val="00A04B80"/>
    <w:rsid w:val="00A05B27"/>
    <w:rsid w:val="00A17448"/>
    <w:rsid w:val="00A40C50"/>
    <w:rsid w:val="00A52DA5"/>
    <w:rsid w:val="00A612C7"/>
    <w:rsid w:val="00A712A2"/>
    <w:rsid w:val="00A77ED1"/>
    <w:rsid w:val="00A80C31"/>
    <w:rsid w:val="00AA3B42"/>
    <w:rsid w:val="00AB262E"/>
    <w:rsid w:val="00AB612C"/>
    <w:rsid w:val="00AC3B3F"/>
    <w:rsid w:val="00AC3C20"/>
    <w:rsid w:val="00AC6842"/>
    <w:rsid w:val="00AD1373"/>
    <w:rsid w:val="00B056F7"/>
    <w:rsid w:val="00B34AC6"/>
    <w:rsid w:val="00B57DD5"/>
    <w:rsid w:val="00B75B95"/>
    <w:rsid w:val="00B80063"/>
    <w:rsid w:val="00BA5951"/>
    <w:rsid w:val="00BC677D"/>
    <w:rsid w:val="00BE3F17"/>
    <w:rsid w:val="00BE5B94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57A5F"/>
    <w:rsid w:val="00C96F81"/>
    <w:rsid w:val="00CD33E9"/>
    <w:rsid w:val="00CD4EAC"/>
    <w:rsid w:val="00CF45DC"/>
    <w:rsid w:val="00D043DB"/>
    <w:rsid w:val="00D05272"/>
    <w:rsid w:val="00D15C7C"/>
    <w:rsid w:val="00D21E74"/>
    <w:rsid w:val="00D267C3"/>
    <w:rsid w:val="00D64D4E"/>
    <w:rsid w:val="00D757CB"/>
    <w:rsid w:val="00D76CA1"/>
    <w:rsid w:val="00DA255B"/>
    <w:rsid w:val="00DB1107"/>
    <w:rsid w:val="00DB32A4"/>
    <w:rsid w:val="00DD038E"/>
    <w:rsid w:val="00DD1E71"/>
    <w:rsid w:val="00DD775C"/>
    <w:rsid w:val="00DF2C97"/>
    <w:rsid w:val="00DF600C"/>
    <w:rsid w:val="00E0683F"/>
    <w:rsid w:val="00E06CD5"/>
    <w:rsid w:val="00E100DC"/>
    <w:rsid w:val="00E30BBA"/>
    <w:rsid w:val="00E332BD"/>
    <w:rsid w:val="00E41D11"/>
    <w:rsid w:val="00E4654B"/>
    <w:rsid w:val="00E65918"/>
    <w:rsid w:val="00E667D3"/>
    <w:rsid w:val="00E730C4"/>
    <w:rsid w:val="00E955CC"/>
    <w:rsid w:val="00EA444E"/>
    <w:rsid w:val="00EB57D9"/>
    <w:rsid w:val="00EB582D"/>
    <w:rsid w:val="00EB71CB"/>
    <w:rsid w:val="00EE0C9B"/>
    <w:rsid w:val="00F01976"/>
    <w:rsid w:val="00F02037"/>
    <w:rsid w:val="00F12318"/>
    <w:rsid w:val="00F325BE"/>
    <w:rsid w:val="00F36B2F"/>
    <w:rsid w:val="00F42286"/>
    <w:rsid w:val="00F449D1"/>
    <w:rsid w:val="00F56E20"/>
    <w:rsid w:val="00F75157"/>
    <w:rsid w:val="00F91F1B"/>
    <w:rsid w:val="00F94804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821B12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CFDF0-DC3E-4C5B-9DF7-6B65A607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